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3F4" w:rsidRDefault="005E51E8" w:rsidP="005E51E8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                       </w:t>
      </w:r>
      <w:r w:rsidR="001863F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="001863F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.о</w:t>
      </w:r>
      <w:proofErr w:type="spellEnd"/>
      <w:r w:rsidR="001863F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</w:t>
      </w:r>
      <w:r w:rsidR="001863F4">
        <w:rPr>
          <w:rFonts w:ascii="Times New Roman" w:hAnsi="Times New Roman" w:cs="Times New Roman"/>
          <w:color w:val="000000"/>
          <w:sz w:val="24"/>
          <w:szCs w:val="24"/>
        </w:rPr>
        <w:t>директора</w:t>
      </w:r>
      <w:r w:rsidRPr="005159F1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КОУ </w:t>
      </w:r>
      <w:r w:rsidRPr="005159F1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="001863F4">
        <w:rPr>
          <w:rFonts w:ascii="Times New Roman" w:hAnsi="Times New Roman" w:cs="Times New Roman"/>
          <w:color w:val="000000"/>
          <w:sz w:val="24"/>
          <w:szCs w:val="24"/>
        </w:rPr>
        <w:t>Кузнецовская</w:t>
      </w:r>
      <w:proofErr w:type="spellEnd"/>
      <w:r w:rsidR="001863F4">
        <w:rPr>
          <w:rFonts w:ascii="Times New Roman" w:hAnsi="Times New Roman" w:cs="Times New Roman"/>
          <w:color w:val="000000"/>
          <w:sz w:val="24"/>
          <w:szCs w:val="24"/>
        </w:rPr>
        <w:t xml:space="preserve">    СОШ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</w:p>
    <w:p w:rsidR="005E51E8" w:rsidRPr="005159F1" w:rsidRDefault="001863F4" w:rsidP="005E51E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бн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тьяне Владимировне</w:t>
      </w:r>
    </w:p>
    <w:p w:rsidR="005E51E8" w:rsidRDefault="005E51E8" w:rsidP="005E51E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</w:t>
      </w:r>
      <w:r w:rsidRPr="005159F1">
        <w:rPr>
          <w:rFonts w:ascii="Times New Roman" w:hAnsi="Times New Roman" w:cs="Times New Roman"/>
          <w:color w:val="000000"/>
          <w:sz w:val="24"/>
          <w:szCs w:val="24"/>
        </w:rPr>
        <w:t>от 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</w:t>
      </w:r>
      <w:r w:rsidRPr="005159F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5159F1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                     паспорт: серия ___________№</w:t>
      </w:r>
      <w:r w:rsidRPr="005159F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</w:t>
      </w:r>
    </w:p>
    <w:p w:rsidR="005E51E8" w:rsidRDefault="005E51E8" w:rsidP="005E51E8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выдан кем _____________________________</w:t>
      </w:r>
      <w:r w:rsidRPr="005159F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B97DF0" w:rsidRDefault="005E51E8" w:rsidP="005E51E8">
      <w:pPr>
        <w:spacing w:after="15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когда ______________________________</w:t>
      </w:r>
      <w:r w:rsidR="00B97DF0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5159F1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B97DF0" w:rsidRDefault="00B97DF0" w:rsidP="005E51E8">
      <w:pPr>
        <w:spacing w:after="15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проживающей по адресу: _________________</w:t>
      </w:r>
    </w:p>
    <w:p w:rsidR="008B04E9" w:rsidRDefault="00B97DF0" w:rsidP="00B97DF0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_______________________________________,</w:t>
      </w:r>
      <w:r w:rsidR="005E51E8" w:rsidRPr="005159F1">
        <w:rPr>
          <w:rFonts w:ascii="Times New Roman" w:hAnsi="Times New Roman" w:cs="Times New Roman"/>
        </w:rPr>
        <w:br/>
      </w:r>
      <w:r w:rsidR="005E51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E51E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E51E8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                    </w:t>
      </w:r>
      <w:r w:rsidR="005E51E8" w:rsidRPr="005159F1">
        <w:rPr>
          <w:rFonts w:ascii="Times New Roman" w:hAnsi="Times New Roman" w:cs="Times New Roman"/>
          <w:color w:val="000000"/>
          <w:sz w:val="24"/>
          <w:szCs w:val="24"/>
        </w:rPr>
        <w:t>конт</w:t>
      </w:r>
      <w:r w:rsidR="005E51E8">
        <w:rPr>
          <w:rFonts w:ascii="Times New Roman" w:hAnsi="Times New Roman" w:cs="Times New Roman"/>
          <w:color w:val="000000"/>
          <w:sz w:val="24"/>
          <w:szCs w:val="24"/>
        </w:rPr>
        <w:t>актный телефон: 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5E51E8" w:rsidRPr="005159F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E51E8" w:rsidRPr="005159F1">
        <w:rPr>
          <w:rFonts w:ascii="Times New Roman" w:hAnsi="Times New Roman" w:cs="Times New Roman"/>
        </w:rPr>
        <w:br/>
      </w:r>
      <w:r w:rsidR="005E51E8" w:rsidRPr="005159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E51E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E51E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E51E8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                   эл. почта: ________________________</w:t>
      </w:r>
      <w:r w:rsidR="005E51E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</w:t>
      </w:r>
      <w:r w:rsidR="00F71D19" w:rsidRPr="00F71D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</w:p>
    <w:p w:rsidR="00F71D19" w:rsidRPr="00F71D19" w:rsidRDefault="00F71D19" w:rsidP="00F71D19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D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АЯВЛЕНИЕ</w:t>
      </w:r>
    </w:p>
    <w:p w:rsidR="008B04E9" w:rsidRPr="005159F1" w:rsidRDefault="00F71D19" w:rsidP="008B04E9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1D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="008B04E9" w:rsidRPr="005159F1">
        <w:rPr>
          <w:rFonts w:ascii="Times New Roman" w:hAnsi="Times New Roman" w:cs="Times New Roman"/>
          <w:color w:val="000000"/>
          <w:sz w:val="24"/>
          <w:szCs w:val="24"/>
        </w:rPr>
        <w:t xml:space="preserve">Прошу зачислить </w:t>
      </w:r>
      <w:r w:rsidR="008B04E9" w:rsidRPr="001E3C62">
        <w:rPr>
          <w:rFonts w:ascii="Times New Roman" w:hAnsi="Times New Roman" w:cs="Times New Roman"/>
          <w:color w:val="000000"/>
          <w:sz w:val="24"/>
          <w:szCs w:val="24"/>
        </w:rPr>
        <w:t>моего сына (дочь)</w:t>
      </w:r>
      <w:r w:rsidR="008B04E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_________________, ________</w:t>
      </w:r>
      <w:r w:rsidR="008B04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04E9" w:rsidRPr="005159F1">
        <w:rPr>
          <w:rFonts w:ascii="Times New Roman" w:hAnsi="Times New Roman" w:cs="Times New Roman"/>
          <w:color w:val="000000"/>
          <w:sz w:val="24"/>
          <w:szCs w:val="24"/>
        </w:rPr>
        <w:t xml:space="preserve">года рождения, место рождения </w:t>
      </w:r>
      <w:r w:rsidR="008B04E9">
        <w:rPr>
          <w:rFonts w:ascii="Times New Roman" w:hAnsi="Times New Roman" w:cs="Times New Roman"/>
          <w:color w:val="000000"/>
          <w:sz w:val="24"/>
          <w:szCs w:val="24"/>
        </w:rPr>
        <w:t>________________________</w:t>
      </w:r>
      <w:r w:rsidR="008B04E9">
        <w:rPr>
          <w:rFonts w:ascii="Times New Roman" w:hAnsi="Times New Roman" w:cs="Times New Roman"/>
          <w:i/>
          <w:color w:val="000000"/>
          <w:sz w:val="24"/>
          <w:szCs w:val="24"/>
        </w:rPr>
        <w:t>____</w:t>
      </w:r>
      <w:r w:rsidR="008B04E9" w:rsidRPr="005159F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</w:t>
      </w:r>
      <w:r w:rsidR="008B04E9" w:rsidRPr="001E3C62">
        <w:rPr>
          <w:rFonts w:ascii="Times New Roman" w:hAnsi="Times New Roman" w:cs="Times New Roman"/>
          <w:color w:val="000000"/>
          <w:sz w:val="24"/>
          <w:szCs w:val="24"/>
        </w:rPr>
        <w:t>свидетельство о рождении:</w:t>
      </w:r>
      <w:r w:rsidR="008B04E9" w:rsidRPr="005159F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8B04E9" w:rsidRPr="001E3C62">
        <w:rPr>
          <w:rFonts w:ascii="Times New Roman" w:hAnsi="Times New Roman" w:cs="Times New Roman"/>
          <w:color w:val="000000"/>
          <w:sz w:val="24"/>
          <w:szCs w:val="24"/>
        </w:rPr>
        <w:t xml:space="preserve">серия _________ № __________, выдано кем ____________________________________ когда _____________, </w:t>
      </w:r>
      <w:r w:rsidR="008B04E9">
        <w:rPr>
          <w:rFonts w:ascii="Times New Roman" w:hAnsi="Times New Roman" w:cs="Times New Roman"/>
          <w:color w:val="000000"/>
          <w:sz w:val="24"/>
          <w:szCs w:val="24"/>
        </w:rPr>
        <w:t>проживающего по адресу: ___________________________________</w:t>
      </w:r>
      <w:r w:rsidR="008B04E9" w:rsidRPr="005159F1">
        <w:rPr>
          <w:rFonts w:ascii="Times New Roman" w:hAnsi="Times New Roman" w:cs="Times New Roman"/>
          <w:color w:val="000000"/>
          <w:sz w:val="24"/>
          <w:szCs w:val="24"/>
        </w:rPr>
        <w:t xml:space="preserve"> на обучение по образовательной программе дошкольного образования в группу общеразвивающей направленности с р</w:t>
      </w:r>
      <w:r w:rsidR="008B04E9">
        <w:rPr>
          <w:rFonts w:ascii="Times New Roman" w:hAnsi="Times New Roman" w:cs="Times New Roman"/>
          <w:color w:val="000000"/>
          <w:sz w:val="24"/>
          <w:szCs w:val="24"/>
        </w:rPr>
        <w:t>ежимом пребывания полного дня с ___________</w:t>
      </w:r>
      <w:r w:rsidR="00B97DF0">
        <w:rPr>
          <w:rFonts w:ascii="Times New Roman" w:hAnsi="Times New Roman" w:cs="Times New Roman"/>
          <w:color w:val="000000"/>
          <w:sz w:val="24"/>
          <w:szCs w:val="24"/>
        </w:rPr>
        <w:t>. Язык образования – __________</w:t>
      </w:r>
      <w:r w:rsidR="008B04E9" w:rsidRPr="005159F1">
        <w:rPr>
          <w:rFonts w:ascii="Times New Roman" w:hAnsi="Times New Roman" w:cs="Times New Roman"/>
          <w:color w:val="000000"/>
          <w:sz w:val="24"/>
          <w:szCs w:val="24"/>
        </w:rPr>
        <w:t>, родной язык из числа</w:t>
      </w:r>
      <w:r w:rsidR="00B97DF0">
        <w:rPr>
          <w:rFonts w:ascii="Times New Roman" w:hAnsi="Times New Roman" w:cs="Times New Roman"/>
          <w:color w:val="000000"/>
          <w:sz w:val="24"/>
          <w:szCs w:val="24"/>
        </w:rPr>
        <w:t xml:space="preserve"> языков народов России – _______________</w:t>
      </w:r>
      <w:r w:rsidR="008B04E9" w:rsidRPr="005159F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71D19" w:rsidRPr="00F71D19" w:rsidRDefault="00F71D19" w:rsidP="00F71D19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71D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К заявлению прилагаются:</w:t>
      </w:r>
    </w:p>
    <w:p w:rsidR="00F71D19" w:rsidRPr="00F71D19" w:rsidRDefault="005E51E8" w:rsidP="00F71D19">
      <w:pPr>
        <w:numPr>
          <w:ilvl w:val="0"/>
          <w:numId w:val="1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пия паспорта родителя (законного представителя);</w:t>
      </w:r>
    </w:p>
    <w:p w:rsidR="00F71D19" w:rsidRPr="00F71D19" w:rsidRDefault="005E51E8" w:rsidP="00F71D19">
      <w:pPr>
        <w:numPr>
          <w:ilvl w:val="0"/>
          <w:numId w:val="1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пия свидетельства о рождении ребенка</w:t>
      </w:r>
      <w:r w:rsidR="008A21CE" w:rsidRPr="008A21C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8A21C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ерия</w:t>
      </w:r>
      <w:r w:rsidR="008A21CE" w:rsidRPr="008A21C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____</w:t>
      </w:r>
      <w:r w:rsidR="008A21C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№ ___________ выдано дата _________, кем ____________________________________________________________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;</w:t>
      </w:r>
    </w:p>
    <w:p w:rsidR="00F71D19" w:rsidRPr="00F71D19" w:rsidRDefault="00F71D19" w:rsidP="00F71D19">
      <w:pPr>
        <w:numPr>
          <w:ilvl w:val="0"/>
          <w:numId w:val="1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71D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</w:t>
      </w:r>
      <w:r w:rsidR="005E51E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ия свидетельства о регистрации </w:t>
      </w:r>
      <w:r w:rsidR="008A21C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______________________</w:t>
      </w:r>
      <w:r w:rsidRPr="00F71D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 месту жительс</w:t>
      </w:r>
      <w:r w:rsidR="005E51E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ва на закрепленной территории</w:t>
      </w:r>
      <w:r w:rsidR="008A21C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выдано когда __________</w:t>
      </w:r>
      <w:proofErr w:type="gramStart"/>
      <w:r w:rsidR="008A21C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  кем</w:t>
      </w:r>
      <w:proofErr w:type="gramEnd"/>
      <w:r w:rsidR="008A21C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______________________</w:t>
      </w:r>
      <w:r w:rsidR="005E51E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;</w:t>
      </w:r>
    </w:p>
    <w:p w:rsidR="00F71D19" w:rsidRPr="00F71D19" w:rsidRDefault="005E51E8" w:rsidP="00F71D19">
      <w:pPr>
        <w:numPr>
          <w:ilvl w:val="0"/>
          <w:numId w:val="1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пию медицинского заключения</w:t>
      </w:r>
      <w:r w:rsidR="008A21C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</w:t>
      </w:r>
      <w:proofErr w:type="gramStart"/>
      <w:r w:rsidR="008A21C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ыдано  когда</w:t>
      </w:r>
      <w:proofErr w:type="gramEnd"/>
      <w:r w:rsidR="008A21C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__________, кем __________________.</w:t>
      </w:r>
    </w:p>
    <w:p w:rsidR="00F71D19" w:rsidRPr="00F71D19" w:rsidRDefault="00F71D19" w:rsidP="00F71D19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71D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3"/>
        <w:gridCol w:w="2497"/>
        <w:gridCol w:w="3142"/>
        <w:gridCol w:w="42"/>
      </w:tblGrid>
      <w:tr w:rsidR="008B04E9" w:rsidRPr="00F71D19" w:rsidTr="008B04E9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04E9" w:rsidRPr="00F71D19" w:rsidRDefault="008B04E9" w:rsidP="00F71D1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4E9">
              <w:rPr>
                <w:lang w:eastAsia="ru-RU"/>
              </w:rPr>
              <w:t>«</w:t>
            </w:r>
            <w:r w:rsidRPr="008B04E9">
              <w:t>___</w:t>
            </w:r>
            <w:r w:rsidRPr="008B04E9">
              <w:rPr>
                <w:lang w:eastAsia="ru-RU"/>
              </w:rPr>
              <w:t>» 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</w:t>
            </w:r>
            <w:r w:rsidRPr="008B0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A2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___</w:t>
            </w:r>
            <w:r w:rsidRPr="00F7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04E9" w:rsidRPr="008B04E9" w:rsidRDefault="008B04E9" w:rsidP="008B04E9">
            <w:pPr>
              <w:rPr>
                <w:rFonts w:ascii="Times New Roman" w:hAnsi="Times New Roman" w:cs="Times New Roman"/>
              </w:rPr>
            </w:pPr>
            <w:r w:rsidRPr="008B04E9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_______________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04E9" w:rsidRPr="008B04E9" w:rsidRDefault="008B04E9" w:rsidP="008B0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</w:t>
            </w:r>
          </w:p>
        </w:tc>
        <w:tc>
          <w:tcPr>
            <w:tcW w:w="0" w:type="auto"/>
          </w:tcPr>
          <w:p w:rsidR="008B04E9" w:rsidRPr="00F71D19" w:rsidRDefault="008B04E9" w:rsidP="00F71D19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</w:p>
        </w:tc>
      </w:tr>
    </w:tbl>
    <w:p w:rsidR="00F71D19" w:rsidRPr="00F71D19" w:rsidRDefault="00F71D19" w:rsidP="00F71D19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71D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 уставом, лицензией на право осуществления образовательной деятельности, образовательными программами и иными документами, регламентирующими организацию и осуществление образовательной деятельности, пр</w:t>
      </w:r>
      <w:r w:rsidR="008B04E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ва и обязанности воспитанников МКОУ «</w:t>
      </w:r>
      <w:proofErr w:type="spellStart"/>
      <w:proofErr w:type="gramStart"/>
      <w:r w:rsidR="001863F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узнецовская</w:t>
      </w:r>
      <w:proofErr w:type="spellEnd"/>
      <w:r w:rsidR="001863F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С</w:t>
      </w:r>
      <w:r w:rsidR="008B04E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Ш</w:t>
      </w:r>
      <w:proofErr w:type="gramEnd"/>
      <w:r w:rsidR="008B04E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»</w:t>
      </w:r>
      <w:r w:rsidRPr="00F71D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знакомлен(а)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72"/>
        <w:gridCol w:w="2291"/>
        <w:gridCol w:w="2991"/>
      </w:tblGrid>
      <w:tr w:rsidR="008B04E9" w:rsidRPr="00F71D19" w:rsidTr="00F71D19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D19" w:rsidRPr="00F71D19" w:rsidRDefault="008A21CE" w:rsidP="00F71D1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______ 202__</w:t>
            </w:r>
            <w:r w:rsidR="00F71D19" w:rsidRPr="00F7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D19" w:rsidRPr="008B04E9" w:rsidRDefault="008B04E9" w:rsidP="008B04E9">
            <w:r w:rsidRPr="008B04E9">
              <w:t>_______________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51E8" w:rsidRPr="008B04E9" w:rsidRDefault="008B04E9" w:rsidP="008B04E9">
            <w:r w:rsidRPr="008B04E9">
              <w:t>____________________</w:t>
            </w:r>
          </w:p>
        </w:tc>
      </w:tr>
    </w:tbl>
    <w:p w:rsidR="008B04E9" w:rsidRDefault="005E51E8" w:rsidP="005E51E8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04E9">
        <w:rPr>
          <w:rFonts w:ascii="Times New Roman" w:hAnsi="Times New Roman" w:cs="Times New Roman"/>
          <w:color w:val="000000"/>
          <w:sz w:val="24"/>
          <w:szCs w:val="24"/>
        </w:rPr>
        <w:t>Даю согласие МКОУ «</w:t>
      </w:r>
      <w:proofErr w:type="spellStart"/>
      <w:r w:rsidR="001863F4">
        <w:rPr>
          <w:rFonts w:ascii="Times New Roman" w:hAnsi="Times New Roman" w:cs="Times New Roman"/>
          <w:color w:val="000000"/>
          <w:sz w:val="24"/>
          <w:szCs w:val="24"/>
        </w:rPr>
        <w:t>Кузнецовская</w:t>
      </w:r>
      <w:proofErr w:type="spellEnd"/>
      <w:r w:rsidR="001863F4"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r w:rsidRPr="008B04E9">
        <w:rPr>
          <w:rFonts w:ascii="Times New Roman" w:hAnsi="Times New Roman" w:cs="Times New Roman"/>
          <w:color w:val="000000"/>
          <w:sz w:val="24"/>
          <w:szCs w:val="24"/>
        </w:rPr>
        <w:t>ОШ», зарегистрированному по адресу: Сверд</w:t>
      </w:r>
      <w:r w:rsidR="008B04E9">
        <w:rPr>
          <w:rFonts w:ascii="Times New Roman" w:hAnsi="Times New Roman" w:cs="Times New Roman"/>
          <w:color w:val="000000"/>
          <w:sz w:val="24"/>
          <w:szCs w:val="24"/>
        </w:rPr>
        <w:t xml:space="preserve">ловская обл., </w:t>
      </w:r>
      <w:proofErr w:type="spellStart"/>
      <w:r w:rsidR="008B04E9">
        <w:rPr>
          <w:rFonts w:ascii="Times New Roman" w:hAnsi="Times New Roman" w:cs="Times New Roman"/>
          <w:color w:val="000000"/>
          <w:sz w:val="24"/>
          <w:szCs w:val="24"/>
        </w:rPr>
        <w:t>Талицкий</w:t>
      </w:r>
      <w:proofErr w:type="spellEnd"/>
      <w:r w:rsidR="008B04E9">
        <w:rPr>
          <w:rFonts w:ascii="Times New Roman" w:hAnsi="Times New Roman" w:cs="Times New Roman"/>
          <w:color w:val="000000"/>
          <w:sz w:val="24"/>
          <w:szCs w:val="24"/>
        </w:rPr>
        <w:t xml:space="preserve"> р-он, </w:t>
      </w:r>
      <w:r w:rsidR="001863F4">
        <w:rPr>
          <w:rFonts w:ascii="Times New Roman" w:hAnsi="Times New Roman" w:cs="Times New Roman"/>
          <w:color w:val="000000"/>
          <w:sz w:val="24"/>
          <w:szCs w:val="24"/>
        </w:rPr>
        <w:t xml:space="preserve">п. </w:t>
      </w:r>
      <w:proofErr w:type="spellStart"/>
      <w:r w:rsidR="001863F4">
        <w:rPr>
          <w:rFonts w:ascii="Times New Roman" w:hAnsi="Times New Roman" w:cs="Times New Roman"/>
          <w:color w:val="000000"/>
          <w:sz w:val="24"/>
          <w:szCs w:val="24"/>
        </w:rPr>
        <w:t>Кузнецовский</w:t>
      </w:r>
      <w:proofErr w:type="spellEnd"/>
      <w:r w:rsidR="008B04E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8B04E9">
        <w:rPr>
          <w:rFonts w:ascii="Times New Roman" w:hAnsi="Times New Roman" w:cs="Times New Roman"/>
          <w:color w:val="000000"/>
          <w:sz w:val="24"/>
          <w:szCs w:val="24"/>
        </w:rPr>
        <w:t>ул.</w:t>
      </w:r>
      <w:r w:rsidR="001863F4">
        <w:rPr>
          <w:rFonts w:ascii="Times New Roman" w:hAnsi="Times New Roman" w:cs="Times New Roman"/>
          <w:color w:val="000000"/>
          <w:sz w:val="24"/>
          <w:szCs w:val="24"/>
        </w:rPr>
        <w:t>Восточная</w:t>
      </w:r>
      <w:proofErr w:type="spellEnd"/>
      <w:r w:rsidRPr="008B04E9">
        <w:rPr>
          <w:rFonts w:ascii="Times New Roman" w:hAnsi="Times New Roman" w:cs="Times New Roman"/>
          <w:color w:val="000000"/>
          <w:sz w:val="24"/>
          <w:szCs w:val="24"/>
        </w:rPr>
        <w:t>, д. </w:t>
      </w:r>
      <w:r w:rsidR="001863F4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8B04E9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ОГРН </w:t>
      </w:r>
      <w:r w:rsidR="001863F4" w:rsidRPr="009F069E">
        <w:rPr>
          <w:rFonts w:ascii="Times New Roman" w:hAnsi="Times New Roman" w:cs="Times New Roman"/>
          <w:sz w:val="28"/>
          <w:szCs w:val="28"/>
        </w:rPr>
        <w:t>1026602233459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ИНН </w:t>
      </w:r>
      <w:r w:rsidR="001863F4" w:rsidRPr="009F069E">
        <w:rPr>
          <w:rFonts w:ascii="Times New Roman" w:hAnsi="Times New Roman" w:cs="Times New Roman"/>
          <w:sz w:val="28"/>
          <w:szCs w:val="28"/>
        </w:rPr>
        <w:t>6654008104</w:t>
      </w:r>
      <w:r w:rsidRPr="009E47C6">
        <w:rPr>
          <w:rFonts w:ascii="Times New Roman" w:hAnsi="Times New Roman" w:cs="Times New Roman"/>
          <w:color w:val="000000"/>
          <w:sz w:val="24"/>
          <w:szCs w:val="24"/>
        </w:rPr>
        <w:t>, на обработку моих персональных данных и  персональных данных моего ребен</w:t>
      </w:r>
      <w:r>
        <w:rPr>
          <w:rFonts w:ascii="Times New Roman" w:hAnsi="Times New Roman" w:cs="Times New Roman"/>
          <w:color w:val="000000"/>
          <w:sz w:val="24"/>
          <w:szCs w:val="24"/>
        </w:rPr>
        <w:t>ка, _________________________________________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, _______________</w:t>
      </w:r>
      <w:r w:rsidRPr="009E47C6">
        <w:rPr>
          <w:rFonts w:ascii="Times New Roman" w:hAnsi="Times New Roman" w:cs="Times New Roman"/>
          <w:color w:val="000000"/>
          <w:sz w:val="24"/>
          <w:szCs w:val="24"/>
        </w:rPr>
        <w:t xml:space="preserve"> года рождения в объеме, указанном в заявлении и прилагаемых документах, в целях обеспечения соблюдения требований Федерального закона от 29.12.2012 № 273-ФЗ «Об образовании в Российской Федерации» и иных нормативных правовых актов сферы образования на срок действия  договора об образовании по образовательным программам дошкольного образования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0"/>
        <w:gridCol w:w="2508"/>
        <w:gridCol w:w="3156"/>
      </w:tblGrid>
      <w:tr w:rsidR="008B04E9" w:rsidRPr="008B04E9" w:rsidTr="00287409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04E9" w:rsidRPr="00F71D19" w:rsidRDefault="008B04E9" w:rsidP="0028740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4E9">
              <w:rPr>
                <w:lang w:eastAsia="ru-RU"/>
              </w:rPr>
              <w:lastRenderedPageBreak/>
              <w:t>«</w:t>
            </w:r>
            <w:r w:rsidRPr="008B04E9">
              <w:t>___</w:t>
            </w:r>
            <w:r w:rsidRPr="008B04E9">
              <w:rPr>
                <w:lang w:eastAsia="ru-RU"/>
              </w:rPr>
              <w:t>» 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</w:t>
            </w:r>
            <w:r w:rsidRPr="008B0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A2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___</w:t>
            </w:r>
            <w:r w:rsidRPr="00F7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04E9" w:rsidRPr="008B04E9" w:rsidRDefault="008B04E9" w:rsidP="00287409">
            <w:pPr>
              <w:rPr>
                <w:rFonts w:ascii="Times New Roman" w:hAnsi="Times New Roman" w:cs="Times New Roman"/>
              </w:rPr>
            </w:pPr>
            <w:r w:rsidRPr="008B04E9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_______________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04E9" w:rsidRPr="008B04E9" w:rsidRDefault="008B04E9" w:rsidP="002874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</w:t>
            </w:r>
          </w:p>
        </w:tc>
      </w:tr>
    </w:tbl>
    <w:p w:rsidR="001863F4" w:rsidRDefault="002C36A3" w:rsidP="002C36A3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</w:t>
      </w:r>
      <w:r w:rsidR="001863F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</w:t>
      </w:r>
      <w:proofErr w:type="spellStart"/>
      <w:r w:rsidR="001863F4">
        <w:rPr>
          <w:rFonts w:ascii="Times New Roman" w:hAnsi="Times New Roman" w:cs="Times New Roman"/>
          <w:color w:val="000000"/>
          <w:sz w:val="24"/>
          <w:szCs w:val="24"/>
        </w:rPr>
        <w:t>И.о</w:t>
      </w:r>
      <w:proofErr w:type="spellEnd"/>
      <w:r w:rsidR="001863F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863F4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5159F1">
        <w:rPr>
          <w:rFonts w:ascii="Times New Roman" w:hAnsi="Times New Roman" w:cs="Times New Roman"/>
          <w:color w:val="000000"/>
          <w:sz w:val="24"/>
          <w:szCs w:val="24"/>
        </w:rPr>
        <w:t>иректор</w:t>
      </w:r>
      <w:r w:rsidR="001863F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5159F1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КОУ </w:t>
      </w:r>
      <w:r w:rsidRPr="005159F1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="001863F4">
        <w:rPr>
          <w:rFonts w:ascii="Times New Roman" w:hAnsi="Times New Roman" w:cs="Times New Roman"/>
          <w:color w:val="000000"/>
          <w:sz w:val="24"/>
          <w:szCs w:val="24"/>
        </w:rPr>
        <w:t>Кузнецовская</w:t>
      </w:r>
      <w:proofErr w:type="spellEnd"/>
      <w:r w:rsidR="001863F4"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Ш» </w:t>
      </w:r>
    </w:p>
    <w:p w:rsidR="002C36A3" w:rsidRPr="005159F1" w:rsidRDefault="001863F4" w:rsidP="002C36A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бн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тьяне Владимировне</w:t>
      </w:r>
    </w:p>
    <w:p w:rsidR="002C36A3" w:rsidRDefault="002C36A3" w:rsidP="002C36A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</w:t>
      </w:r>
      <w:r w:rsidRPr="005159F1">
        <w:rPr>
          <w:rFonts w:ascii="Times New Roman" w:hAnsi="Times New Roman" w:cs="Times New Roman"/>
          <w:color w:val="000000"/>
          <w:sz w:val="24"/>
          <w:szCs w:val="24"/>
        </w:rPr>
        <w:t>от 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</w:t>
      </w:r>
      <w:r w:rsidRPr="005159F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5159F1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                     паспорт: серия ___________№</w:t>
      </w:r>
      <w:r w:rsidRPr="005159F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</w:t>
      </w:r>
    </w:p>
    <w:p w:rsidR="002C36A3" w:rsidRDefault="002C36A3" w:rsidP="002C36A3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выдан кем _____________________________</w:t>
      </w:r>
      <w:r w:rsidRPr="005159F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2C36A3" w:rsidRDefault="002C36A3" w:rsidP="002C36A3">
      <w:pPr>
        <w:spacing w:after="15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когда _________________________________</w:t>
      </w:r>
      <w:r w:rsidRPr="005159F1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2C36A3" w:rsidRDefault="002C36A3" w:rsidP="002C36A3">
      <w:pPr>
        <w:spacing w:after="15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проживающей по адресу: _________________</w:t>
      </w:r>
    </w:p>
    <w:p w:rsidR="002C36A3" w:rsidRDefault="002C36A3" w:rsidP="002C36A3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_______________________________________,</w:t>
      </w:r>
      <w:r w:rsidRPr="005159F1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                    </w:t>
      </w:r>
      <w:r w:rsidRPr="005159F1">
        <w:rPr>
          <w:rFonts w:ascii="Times New Roman" w:hAnsi="Times New Roman" w:cs="Times New Roman"/>
          <w:color w:val="000000"/>
          <w:sz w:val="24"/>
          <w:szCs w:val="24"/>
        </w:rPr>
        <w:t>конт</w:t>
      </w:r>
      <w:r>
        <w:rPr>
          <w:rFonts w:ascii="Times New Roman" w:hAnsi="Times New Roman" w:cs="Times New Roman"/>
          <w:color w:val="000000"/>
          <w:sz w:val="24"/>
          <w:szCs w:val="24"/>
        </w:rPr>
        <w:t>актный телефон: ____________________</w:t>
      </w:r>
      <w:r w:rsidRPr="005159F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5159F1">
        <w:rPr>
          <w:rFonts w:ascii="Times New Roman" w:hAnsi="Times New Roman" w:cs="Times New Roman"/>
        </w:rPr>
        <w:br/>
      </w:r>
      <w:r w:rsidRPr="005159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                   эл. почта: ________________________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</w:t>
      </w:r>
      <w:r w:rsidRPr="00F71D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</w:p>
    <w:p w:rsidR="002C36A3" w:rsidRPr="002C36A3" w:rsidRDefault="002C36A3" w:rsidP="002C36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36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ЯВЛЕНИЕ</w:t>
      </w:r>
    </w:p>
    <w:p w:rsidR="002C36A3" w:rsidRPr="002C36A3" w:rsidRDefault="00666633" w:rsidP="002C36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_____________________________________________________</w:t>
      </w:r>
      <w:r w:rsidR="002C36A3" w:rsidRPr="002C36A3">
        <w:rPr>
          <w:rFonts w:ascii="Times New Roman" w:eastAsia="Times New Roman" w:hAnsi="Times New Roman" w:cs="Times New Roman"/>
          <w:color w:val="000000"/>
          <w:sz w:val="24"/>
          <w:szCs w:val="24"/>
        </w:rPr>
        <w:t>, законный пред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тель обучающегося разновозрастной группы МКОУ «</w:t>
      </w:r>
      <w:proofErr w:type="spellStart"/>
      <w:r w:rsidR="001863F4">
        <w:rPr>
          <w:rFonts w:ascii="Times New Roman" w:eastAsia="Times New Roman" w:hAnsi="Times New Roman" w:cs="Times New Roman"/>
          <w:color w:val="000000"/>
          <w:sz w:val="24"/>
          <w:szCs w:val="24"/>
        </w:rPr>
        <w:t>Кузнецовская</w:t>
      </w:r>
      <w:proofErr w:type="spellEnd"/>
      <w:r w:rsidR="001863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» ___________________________________________________</w:t>
      </w:r>
      <w:r w:rsidR="002C36A3" w:rsidRPr="002C36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____»________________г.р.</w:t>
      </w:r>
      <w:r w:rsidR="002C36A3" w:rsidRPr="002C36A3">
        <w:rPr>
          <w:rFonts w:ascii="Times New Roman" w:eastAsia="Times New Roman" w:hAnsi="Times New Roman" w:cs="Times New Roman"/>
          <w:color w:val="000000"/>
          <w:sz w:val="24"/>
          <w:szCs w:val="24"/>
        </w:rPr>
        <w:t>, даю</w:t>
      </w:r>
      <w:r w:rsidR="002C36A3" w:rsidRPr="002C36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2C36A3" w:rsidRPr="002C36A3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шение приводить и забирать м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ребенка в период с 01.09.202__</w:t>
      </w:r>
      <w:r w:rsidR="002C36A3" w:rsidRPr="002C36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по</w:t>
      </w:r>
      <w:r w:rsidR="002C36A3" w:rsidRPr="002C36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.06.202__</w:t>
      </w:r>
      <w:r w:rsidR="002C36A3" w:rsidRPr="002C36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следующим лицам:</w:t>
      </w:r>
      <w:r w:rsidR="00CE59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</w:t>
      </w:r>
      <w:r w:rsidR="002C36A3" w:rsidRPr="002C36A3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_____________________________________ (__________</w:t>
      </w:r>
      <w:r w:rsidR="002C36A3" w:rsidRPr="002C36A3"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____»________________г.р.</w:t>
      </w:r>
      <w:r w:rsidRPr="002C36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2C36A3" w:rsidRPr="002C36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аспор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рия ___________, №_______________</w:t>
      </w:r>
      <w:r w:rsidR="002C36A3" w:rsidRPr="002C36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да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____»______________________г.</w:t>
      </w:r>
      <w:r w:rsidRPr="002C36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м ________________________________________________________________________</w:t>
      </w:r>
      <w:r w:rsidR="002C36A3" w:rsidRPr="002C36A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C36A3" w:rsidRPr="002C36A3" w:rsidRDefault="002C36A3" w:rsidP="002C36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36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="006666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_______________________ (__________</w:t>
      </w:r>
      <w:r w:rsidR="00666633" w:rsidRPr="002C36A3"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 w:rsidR="006666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___</w:t>
      </w:r>
      <w:proofErr w:type="gramStart"/>
      <w:r w:rsidR="00666633">
        <w:rPr>
          <w:rFonts w:ascii="Times New Roman" w:eastAsia="Times New Roman" w:hAnsi="Times New Roman" w:cs="Times New Roman"/>
          <w:color w:val="000000"/>
          <w:sz w:val="24"/>
          <w:szCs w:val="24"/>
        </w:rPr>
        <w:t>_»_</w:t>
      </w:r>
      <w:proofErr w:type="gramEnd"/>
      <w:r w:rsidR="0066663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г.р.</w:t>
      </w:r>
      <w:r w:rsidR="00666633" w:rsidRPr="002C36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паспорт </w:t>
      </w:r>
      <w:r w:rsidR="00666633">
        <w:rPr>
          <w:rFonts w:ascii="Times New Roman" w:eastAsia="Times New Roman" w:hAnsi="Times New Roman" w:cs="Times New Roman"/>
          <w:color w:val="000000"/>
          <w:sz w:val="24"/>
          <w:szCs w:val="24"/>
        </w:rPr>
        <w:t>серия ___________, №_______________</w:t>
      </w:r>
      <w:r w:rsidR="00666633" w:rsidRPr="002C36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дан </w:t>
      </w:r>
      <w:r w:rsidR="00666633">
        <w:rPr>
          <w:rFonts w:ascii="Times New Roman" w:eastAsia="Times New Roman" w:hAnsi="Times New Roman" w:cs="Times New Roman"/>
          <w:color w:val="000000"/>
          <w:sz w:val="24"/>
          <w:szCs w:val="24"/>
        </w:rPr>
        <w:t>«____»______________________г.</w:t>
      </w:r>
      <w:r w:rsidR="00666633" w:rsidRPr="002C36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66633">
        <w:rPr>
          <w:rFonts w:ascii="Times New Roman" w:eastAsia="Times New Roman" w:hAnsi="Times New Roman" w:cs="Times New Roman"/>
          <w:color w:val="000000"/>
          <w:sz w:val="24"/>
          <w:szCs w:val="24"/>
        </w:rPr>
        <w:t>кем ________________________________________________________________________</w:t>
      </w:r>
      <w:r w:rsidR="00666633" w:rsidRPr="002C36A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690"/>
        <w:gridCol w:w="2126"/>
        <w:gridCol w:w="4211"/>
      </w:tblGrid>
      <w:tr w:rsidR="00666633" w:rsidRPr="002C36A3" w:rsidTr="00786EE0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36A3" w:rsidRPr="00666633" w:rsidRDefault="00666633" w:rsidP="002C36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а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36A3" w:rsidRPr="00666633" w:rsidRDefault="00666633" w:rsidP="002C36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36A3" w:rsidRPr="00666633" w:rsidRDefault="00666633" w:rsidP="002C36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</w:t>
            </w:r>
          </w:p>
        </w:tc>
      </w:tr>
    </w:tbl>
    <w:p w:rsidR="002C36A3" w:rsidRPr="002C36A3" w:rsidRDefault="002C36A3" w:rsidP="002C36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2C36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С </w:t>
      </w:r>
      <w:proofErr w:type="spellStart"/>
      <w:r w:rsidRPr="002C36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заявлением</w:t>
      </w:r>
      <w:proofErr w:type="spellEnd"/>
      <w:r w:rsidRPr="002C36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C36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огласен</w:t>
      </w:r>
      <w:proofErr w:type="spellEnd"/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731"/>
        <w:gridCol w:w="2218"/>
        <w:gridCol w:w="737"/>
        <w:gridCol w:w="493"/>
        <w:gridCol w:w="2848"/>
        <w:gridCol w:w="329"/>
      </w:tblGrid>
      <w:tr w:rsidR="002C36A3" w:rsidRPr="002C36A3" w:rsidTr="00471308">
        <w:trPr>
          <w:gridAfter w:val="1"/>
          <w:wAfter w:w="329" w:type="dxa"/>
        </w:trPr>
        <w:tc>
          <w:tcPr>
            <w:tcW w:w="273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36A3" w:rsidRPr="00CE59F7" w:rsidRDefault="00CE59F7" w:rsidP="002C36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___________</w:t>
            </w:r>
          </w:p>
        </w:tc>
        <w:tc>
          <w:tcPr>
            <w:tcW w:w="2955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36A3" w:rsidRPr="00CE59F7" w:rsidRDefault="00CE59F7" w:rsidP="002C36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</w:t>
            </w:r>
          </w:p>
        </w:tc>
        <w:tc>
          <w:tcPr>
            <w:tcW w:w="3341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36A3" w:rsidRPr="00CE59F7" w:rsidRDefault="00CE59F7" w:rsidP="002C36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</w:t>
            </w:r>
          </w:p>
        </w:tc>
      </w:tr>
      <w:tr w:rsidR="002C36A3" w:rsidRPr="002C36A3" w:rsidTr="00471308">
        <w:trPr>
          <w:gridAfter w:val="1"/>
          <w:wAfter w:w="329" w:type="dxa"/>
          <w:trHeight w:val="610"/>
        </w:trPr>
        <w:tc>
          <w:tcPr>
            <w:tcW w:w="273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36A3" w:rsidRPr="002C36A3" w:rsidRDefault="00E80A00" w:rsidP="002C36A3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дпис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явител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E59F7" w:rsidRPr="002C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достоверяю</w:t>
            </w:r>
            <w:proofErr w:type="spellEnd"/>
            <w:r w:rsidR="00CE59F7" w:rsidRPr="002C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955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36A3" w:rsidRPr="002C36A3" w:rsidRDefault="002C36A3" w:rsidP="002C36A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341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36A3" w:rsidRPr="002C36A3" w:rsidRDefault="002C36A3" w:rsidP="002C36A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2C36A3" w:rsidRPr="002C36A3" w:rsidTr="00471308">
        <w:trPr>
          <w:trHeight w:val="408"/>
        </w:trPr>
        <w:tc>
          <w:tcPr>
            <w:tcW w:w="4949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36A3" w:rsidRPr="002C36A3" w:rsidRDefault="002C36A3" w:rsidP="00E80A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CE5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471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татель МКОУ «</w:t>
            </w:r>
            <w:proofErr w:type="spellStart"/>
            <w:r w:rsidR="00E80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знецовская</w:t>
            </w:r>
            <w:proofErr w:type="spellEnd"/>
            <w:r w:rsidR="00E80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="00471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Ш»</w:t>
            </w:r>
          </w:p>
        </w:tc>
        <w:tc>
          <w:tcPr>
            <w:tcW w:w="123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36A3" w:rsidRPr="002C36A3" w:rsidRDefault="002C36A3" w:rsidP="002C36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471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</w:t>
            </w:r>
          </w:p>
        </w:tc>
        <w:tc>
          <w:tcPr>
            <w:tcW w:w="3177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36A3" w:rsidRPr="00471308" w:rsidRDefault="00471308" w:rsidP="002C36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</w:t>
            </w:r>
          </w:p>
        </w:tc>
      </w:tr>
    </w:tbl>
    <w:p w:rsidR="002C36A3" w:rsidRPr="002C36A3" w:rsidRDefault="002C36A3" w:rsidP="002C36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36A3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ен на обработку персональных данных, в том числе на сбор, запись, систематизацию, накопление, хранение, уточнение, использование, доступ к предоставленным</w:t>
      </w:r>
      <w:r w:rsidRPr="002C36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471308"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м работникам МКОУ «</w:t>
      </w:r>
      <w:proofErr w:type="spellStart"/>
      <w:r w:rsidR="00E80A00">
        <w:rPr>
          <w:rFonts w:ascii="Times New Roman" w:eastAsia="Times New Roman" w:hAnsi="Times New Roman" w:cs="Times New Roman"/>
          <w:color w:val="000000"/>
          <w:sz w:val="24"/>
          <w:szCs w:val="24"/>
        </w:rPr>
        <w:t>Кузнецовская</w:t>
      </w:r>
      <w:proofErr w:type="spellEnd"/>
      <w:r w:rsidR="00E80A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bookmarkStart w:id="0" w:name="_GoBack"/>
      <w:bookmarkEnd w:id="0"/>
      <w:r w:rsidR="00471308">
        <w:rPr>
          <w:rFonts w:ascii="Times New Roman" w:eastAsia="Times New Roman" w:hAnsi="Times New Roman" w:cs="Times New Roman"/>
          <w:color w:val="000000"/>
          <w:sz w:val="24"/>
          <w:szCs w:val="24"/>
        </w:rPr>
        <w:t>ОШ</w:t>
      </w:r>
      <w:r w:rsidRPr="002C36A3">
        <w:rPr>
          <w:rFonts w:ascii="Times New Roman" w:eastAsia="Times New Roman" w:hAnsi="Times New Roman" w:cs="Times New Roman"/>
          <w:color w:val="000000"/>
          <w:sz w:val="24"/>
          <w:szCs w:val="24"/>
        </w:rPr>
        <w:t>», удаление и уничтожение полученных данных</w:t>
      </w:r>
      <w:r w:rsidRPr="002C36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2C36A3">
        <w:rPr>
          <w:rFonts w:ascii="Times New Roman" w:eastAsia="Times New Roman" w:hAnsi="Times New Roman" w:cs="Times New Roman"/>
          <w:color w:val="000000"/>
          <w:sz w:val="24"/>
          <w:szCs w:val="24"/>
        </w:rPr>
        <w:t>с целью защиты жизни, здоровья и обеспечения бе</w:t>
      </w:r>
      <w:r w:rsidR="00471308">
        <w:rPr>
          <w:rFonts w:ascii="Times New Roman" w:eastAsia="Times New Roman" w:hAnsi="Times New Roman" w:cs="Times New Roman"/>
          <w:color w:val="000000"/>
          <w:sz w:val="24"/>
          <w:szCs w:val="24"/>
        </w:rPr>
        <w:t>зопасности воспитанника _______________________________________</w:t>
      </w:r>
      <w:proofErr w:type="gramStart"/>
      <w:r w:rsidR="00471308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2C36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Pr="002C36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</w:t>
      </w:r>
      <w:proofErr w:type="gramEnd"/>
      <w:r w:rsidRPr="002C36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у от </w:t>
      </w:r>
      <w:r w:rsidR="00471308">
        <w:rPr>
          <w:rFonts w:ascii="Times New Roman" w:eastAsia="Times New Roman" w:hAnsi="Times New Roman" w:cs="Times New Roman"/>
          <w:color w:val="000000"/>
          <w:sz w:val="24"/>
          <w:szCs w:val="24"/>
        </w:rPr>
        <w:t>«___» ______________ 202____</w:t>
      </w:r>
      <w:r w:rsidRPr="002C36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2C36A3">
        <w:rPr>
          <w:rFonts w:ascii="Times New Roman" w:eastAsia="Times New Roman" w:hAnsi="Times New Roman" w:cs="Times New Roman"/>
          <w:color w:val="000000"/>
          <w:sz w:val="24"/>
          <w:szCs w:val="24"/>
        </w:rPr>
        <w:t>г. №</w:t>
      </w:r>
      <w:r w:rsidRPr="002C36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471308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r w:rsidRPr="002C36A3">
        <w:rPr>
          <w:rFonts w:ascii="Times New Roman" w:eastAsia="Times New Roman" w:hAnsi="Times New Roman" w:cs="Times New Roman"/>
          <w:color w:val="000000"/>
          <w:sz w:val="24"/>
          <w:szCs w:val="24"/>
        </w:rPr>
        <w:t>. Срок согласия – один год.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012"/>
        <w:gridCol w:w="2530"/>
        <w:gridCol w:w="3485"/>
      </w:tblGrid>
      <w:tr w:rsidR="002C36A3" w:rsidRPr="002C36A3" w:rsidTr="00786EE0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36A3" w:rsidRPr="00471308" w:rsidRDefault="00471308" w:rsidP="002C36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__________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36A3" w:rsidRPr="00471308" w:rsidRDefault="00471308" w:rsidP="002C36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36A3" w:rsidRPr="00471308" w:rsidRDefault="00471308" w:rsidP="002C36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</w:t>
            </w:r>
          </w:p>
        </w:tc>
      </w:tr>
      <w:tr w:rsidR="002C36A3" w:rsidRPr="002C36A3" w:rsidTr="00786EE0">
        <w:trPr>
          <w:gridAfter w:val="1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36A3" w:rsidRPr="002C36A3" w:rsidRDefault="002C36A3" w:rsidP="002C36A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36A3" w:rsidRPr="002C36A3" w:rsidRDefault="002C36A3" w:rsidP="002C36A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2C36A3" w:rsidRPr="002C36A3" w:rsidTr="00786EE0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36A3" w:rsidRPr="00471308" w:rsidRDefault="00471308" w:rsidP="002C36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__________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36A3" w:rsidRPr="00471308" w:rsidRDefault="00471308" w:rsidP="002C36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36A3" w:rsidRPr="00471308" w:rsidRDefault="00471308" w:rsidP="002C36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</w:t>
            </w:r>
          </w:p>
        </w:tc>
      </w:tr>
    </w:tbl>
    <w:p w:rsidR="008B04E9" w:rsidRPr="005E51E8" w:rsidRDefault="008B04E9" w:rsidP="005E51E8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8B04E9" w:rsidRPr="005E51E8" w:rsidSect="002F279F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852106"/>
    <w:multiLevelType w:val="multilevel"/>
    <w:tmpl w:val="4350C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D19"/>
    <w:rsid w:val="001863F4"/>
    <w:rsid w:val="002C36A3"/>
    <w:rsid w:val="002F279F"/>
    <w:rsid w:val="00471308"/>
    <w:rsid w:val="005E51E8"/>
    <w:rsid w:val="00666633"/>
    <w:rsid w:val="006873D3"/>
    <w:rsid w:val="008A21CE"/>
    <w:rsid w:val="008B04E9"/>
    <w:rsid w:val="009217DE"/>
    <w:rsid w:val="00B97DF0"/>
    <w:rsid w:val="00CE59F7"/>
    <w:rsid w:val="00E80A00"/>
    <w:rsid w:val="00F2542B"/>
    <w:rsid w:val="00F71D19"/>
    <w:rsid w:val="00FC5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921DA2-431D-4D5F-BD8C-CBC1D63C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04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B04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84FED-0384-4184-B828-4FE9749B8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ness</dc:creator>
  <cp:keywords/>
  <dc:description/>
  <cp:lastModifiedBy>Пользователь</cp:lastModifiedBy>
  <cp:revision>9</cp:revision>
  <cp:lastPrinted>2021-10-02T08:38:00Z</cp:lastPrinted>
  <dcterms:created xsi:type="dcterms:W3CDTF">2021-02-14T16:26:00Z</dcterms:created>
  <dcterms:modified xsi:type="dcterms:W3CDTF">2021-10-04T07:45:00Z</dcterms:modified>
</cp:coreProperties>
</file>